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094F" w14:textId="21997055" w:rsidR="00772547" w:rsidRDefault="00772547" w:rsidP="00772547">
      <w:pPr>
        <w:rPr>
          <w:rFonts w:asciiTheme="minorEastAsia" w:eastAsiaTheme="minorEastAsia" w:hAnsiTheme="minorEastAsia"/>
        </w:rPr>
      </w:pPr>
      <w:r w:rsidRPr="00CE3611">
        <w:rPr>
          <w:rFonts w:asciiTheme="minorEastAsia" w:eastAsiaTheme="minorEastAsia" w:hAnsiTheme="minorEastAsia" w:hint="eastAsia"/>
        </w:rPr>
        <w:t>様式第</w:t>
      </w:r>
      <w:r w:rsidR="00A62CCD" w:rsidRPr="00CE3611">
        <w:rPr>
          <w:rFonts w:asciiTheme="minorEastAsia" w:eastAsiaTheme="minorEastAsia" w:hAnsiTheme="minorEastAsia" w:hint="eastAsia"/>
        </w:rPr>
        <w:t>１５</w:t>
      </w:r>
      <w:r w:rsidRPr="00CE3611">
        <w:rPr>
          <w:rFonts w:asciiTheme="minorEastAsia" w:eastAsiaTheme="minorEastAsia" w:hAnsiTheme="minorEastAsia" w:hint="eastAsia"/>
        </w:rPr>
        <w:t>号（第２０条関係）</w:t>
      </w:r>
    </w:p>
    <w:p w14:paraId="167738B6" w14:textId="77777777" w:rsidR="00CE3611" w:rsidRPr="00CE3611" w:rsidRDefault="00CE3611" w:rsidP="00772547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1415"/>
        <w:gridCol w:w="569"/>
        <w:gridCol w:w="6"/>
        <w:gridCol w:w="1832"/>
        <w:gridCol w:w="1703"/>
        <w:gridCol w:w="3112"/>
      </w:tblGrid>
      <w:tr w:rsidR="00772547" w14:paraId="306DDA02" w14:textId="77777777" w:rsidTr="00E93908">
        <w:trPr>
          <w:jc w:val="center"/>
        </w:trPr>
        <w:tc>
          <w:tcPr>
            <w:tcW w:w="9344" w:type="dxa"/>
            <w:gridSpan w:val="7"/>
          </w:tcPr>
          <w:p w14:paraId="5D570BB7" w14:textId="77777777" w:rsidR="00772547" w:rsidRDefault="00772547" w:rsidP="00E9390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bookmarkStart w:id="0" w:name="_Hlk55390522"/>
            <w:r>
              <w:rPr>
                <w:rFonts w:asciiTheme="minorEastAsia" w:eastAsiaTheme="minorEastAsia" w:hAnsiTheme="minorEastAsia" w:hint="eastAsia"/>
              </w:rPr>
              <w:t xml:space="preserve">　年　　月　　日　</w:t>
            </w:r>
          </w:p>
          <w:p w14:paraId="6F695A86" w14:textId="77777777" w:rsidR="00772547" w:rsidRDefault="00772547" w:rsidP="00E9390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7C2A7DD" w14:textId="77777777" w:rsidR="00772547" w:rsidRDefault="00772547" w:rsidP="00E939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防用設備等・特殊消防用設備等検査済証再交付申請書</w:t>
            </w:r>
          </w:p>
          <w:p w14:paraId="41AE9364" w14:textId="77777777" w:rsidR="00772547" w:rsidRDefault="00772547" w:rsidP="00E9390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1592F74" w14:textId="77777777" w:rsidR="00772547" w:rsidRDefault="00772547" w:rsidP="00E939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（宛先）吉川松伏消防組合消防本部消防長</w:t>
            </w:r>
          </w:p>
          <w:p w14:paraId="0798B056" w14:textId="687A4746" w:rsidR="00772547" w:rsidRPr="00F26CD4" w:rsidRDefault="00772547" w:rsidP="00772547">
            <w:pPr>
              <w:wordWrap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申請者　</w:t>
            </w:r>
            <w:r w:rsidRPr="00F26CD4">
              <w:rPr>
                <w:rFonts w:asciiTheme="minorEastAsia" w:eastAsiaTheme="minorEastAsia" w:hAnsiTheme="minorEastAsia" w:hint="eastAsia"/>
                <w:u w:val="single"/>
              </w:rPr>
              <w:t xml:space="preserve">住　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14:paraId="07B19748" w14:textId="77777777" w:rsidR="00772547" w:rsidRDefault="00772547" w:rsidP="00E93908">
            <w:pPr>
              <w:wordWrap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F26CD4">
              <w:rPr>
                <w:rFonts w:asciiTheme="minorEastAsia" w:eastAsiaTheme="minorEastAsia" w:hAnsiTheme="minorEastAsia" w:hint="eastAsia"/>
                <w:u w:val="single"/>
              </w:rPr>
              <w:t xml:space="preserve">氏　名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14:paraId="430555EF" w14:textId="77777777" w:rsidR="00772547" w:rsidRPr="00F26CD4" w:rsidRDefault="00772547" w:rsidP="00E93908">
            <w:pPr>
              <w:wordWrap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電　話　　　　　　　　　　　　　　　</w:t>
            </w:r>
          </w:p>
          <w:p w14:paraId="3EBE952E" w14:textId="77777777" w:rsidR="00772547" w:rsidRPr="000D0F48" w:rsidRDefault="00772547" w:rsidP="00E93908">
            <w:pPr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A415D6">
              <w:rPr>
                <w:rFonts w:asciiTheme="minorEastAsia" w:eastAsiaTheme="minorEastAsia" w:hAnsiTheme="minorEastAsia" w:hint="eastAsia"/>
                <w:sz w:val="21"/>
                <w:szCs w:val="20"/>
              </w:rPr>
              <w:t>（法人の場合は、法人名及び代表者の職氏名）</w:t>
            </w:r>
          </w:p>
        </w:tc>
      </w:tr>
      <w:tr w:rsidR="00772547" w14:paraId="0820925B" w14:textId="77777777" w:rsidTr="00E93908">
        <w:trPr>
          <w:jc w:val="center"/>
        </w:trPr>
        <w:tc>
          <w:tcPr>
            <w:tcW w:w="2691" w:type="dxa"/>
            <w:gridSpan w:val="3"/>
          </w:tcPr>
          <w:p w14:paraId="01513F78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6CD4">
              <w:rPr>
                <w:rFonts w:asciiTheme="minorEastAsia" w:eastAsiaTheme="minorEastAsia" w:hAnsiTheme="minorEastAsia" w:hint="eastAsia"/>
                <w:sz w:val="21"/>
                <w:szCs w:val="21"/>
              </w:rPr>
              <w:t>再交付を申請する理由</w:t>
            </w:r>
          </w:p>
        </w:tc>
        <w:tc>
          <w:tcPr>
            <w:tcW w:w="6653" w:type="dxa"/>
            <w:gridSpan w:val="4"/>
          </w:tcPr>
          <w:p w14:paraId="24FC8FAC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6C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紛失　□滅失　□汚損　□破損　□その他（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F26C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）</w:t>
            </w:r>
          </w:p>
        </w:tc>
      </w:tr>
      <w:tr w:rsidR="00772547" w14:paraId="1E28B1DB" w14:textId="77777777" w:rsidTr="00E93908">
        <w:trPr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14:paraId="649B5601" w14:textId="77777777" w:rsidR="00772547" w:rsidRPr="00F26CD4" w:rsidRDefault="00772547" w:rsidP="00E9390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防 火 対 象 物</w:t>
            </w:r>
          </w:p>
        </w:tc>
        <w:tc>
          <w:tcPr>
            <w:tcW w:w="1415" w:type="dxa"/>
          </w:tcPr>
          <w:p w14:paraId="363F5B9D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222" w:type="dxa"/>
            <w:gridSpan w:val="5"/>
          </w:tcPr>
          <w:p w14:paraId="37AA5FC4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2547" w14:paraId="2CABD67F" w14:textId="77777777" w:rsidTr="00E93908">
        <w:trPr>
          <w:jc w:val="center"/>
        </w:trPr>
        <w:tc>
          <w:tcPr>
            <w:tcW w:w="707" w:type="dxa"/>
            <w:vMerge/>
          </w:tcPr>
          <w:p w14:paraId="1A3BD542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5" w:type="dxa"/>
          </w:tcPr>
          <w:p w14:paraId="04710F62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称</w:t>
            </w:r>
          </w:p>
        </w:tc>
        <w:tc>
          <w:tcPr>
            <w:tcW w:w="7222" w:type="dxa"/>
            <w:gridSpan w:val="5"/>
          </w:tcPr>
          <w:p w14:paraId="0067E43E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2547" w14:paraId="3C9AA5D8" w14:textId="77777777" w:rsidTr="00E93908">
        <w:trPr>
          <w:jc w:val="center"/>
        </w:trPr>
        <w:tc>
          <w:tcPr>
            <w:tcW w:w="707" w:type="dxa"/>
            <w:vMerge/>
          </w:tcPr>
          <w:p w14:paraId="575093EA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5" w:type="dxa"/>
          </w:tcPr>
          <w:p w14:paraId="49474EB3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　途</w:t>
            </w:r>
          </w:p>
        </w:tc>
        <w:tc>
          <w:tcPr>
            <w:tcW w:w="7222" w:type="dxa"/>
            <w:gridSpan w:val="5"/>
          </w:tcPr>
          <w:p w14:paraId="4FA308EF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2547" w14:paraId="6D2A8242" w14:textId="77777777" w:rsidTr="00E93908">
        <w:trPr>
          <w:trHeight w:val="695"/>
          <w:jc w:val="center"/>
        </w:trPr>
        <w:tc>
          <w:tcPr>
            <w:tcW w:w="707" w:type="dxa"/>
            <w:vMerge/>
          </w:tcPr>
          <w:p w14:paraId="13D93453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5" w:type="dxa"/>
          </w:tcPr>
          <w:p w14:paraId="0EB91A5D" w14:textId="77777777" w:rsidR="00772547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構　造</w:t>
            </w:r>
          </w:p>
          <w:p w14:paraId="6E351CD3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規　模</w:t>
            </w:r>
          </w:p>
        </w:tc>
        <w:tc>
          <w:tcPr>
            <w:tcW w:w="7222" w:type="dxa"/>
            <w:gridSpan w:val="5"/>
          </w:tcPr>
          <w:p w14:paraId="069FCFF4" w14:textId="4DC3B1D3" w:rsidR="00772547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造</w:t>
            </w:r>
            <w:r w:rsidR="00767D20">
              <w:rPr>
                <w:rFonts w:hint="eastAsia"/>
                <w:snapToGrid w:val="0"/>
                <w:sz w:val="21"/>
                <w:szCs w:val="21"/>
              </w:rPr>
              <w:t>（　　　構造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地上　　階・地下　　階</w:t>
            </w:r>
          </w:p>
          <w:p w14:paraId="3BF97C83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床面積　　　　　　　　　㎡　　　延べ面積　　　　　　　　　㎡</w:t>
            </w:r>
          </w:p>
        </w:tc>
      </w:tr>
      <w:tr w:rsidR="00772547" w14:paraId="15EB12A2" w14:textId="77777777" w:rsidTr="00E93908">
        <w:trPr>
          <w:trHeight w:val="980"/>
          <w:jc w:val="center"/>
        </w:trPr>
        <w:tc>
          <w:tcPr>
            <w:tcW w:w="2122" w:type="dxa"/>
            <w:gridSpan w:val="2"/>
          </w:tcPr>
          <w:p w14:paraId="12D4018F" w14:textId="77777777" w:rsidR="00772547" w:rsidRPr="00443E5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消防用設備等・特殊消防用設備等の種類</w:t>
            </w:r>
          </w:p>
        </w:tc>
        <w:tc>
          <w:tcPr>
            <w:tcW w:w="7222" w:type="dxa"/>
            <w:gridSpan w:val="5"/>
          </w:tcPr>
          <w:p w14:paraId="6A4C8DDC" w14:textId="77777777" w:rsidR="00772547" w:rsidRPr="00443E5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2547" w14:paraId="25E4647E" w14:textId="77777777" w:rsidTr="00E93908">
        <w:trPr>
          <w:jc w:val="center"/>
        </w:trPr>
        <w:tc>
          <w:tcPr>
            <w:tcW w:w="2122" w:type="dxa"/>
            <w:gridSpan w:val="2"/>
          </w:tcPr>
          <w:p w14:paraId="76367EEE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検 査 済 証 番 号</w:t>
            </w:r>
          </w:p>
        </w:tc>
        <w:tc>
          <w:tcPr>
            <w:tcW w:w="2407" w:type="dxa"/>
            <w:gridSpan w:val="3"/>
          </w:tcPr>
          <w:p w14:paraId="23B06580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）第　　　　　号</w:t>
            </w:r>
          </w:p>
        </w:tc>
        <w:tc>
          <w:tcPr>
            <w:tcW w:w="1703" w:type="dxa"/>
          </w:tcPr>
          <w:p w14:paraId="4132AED9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検 査 年 月 日</w:t>
            </w:r>
          </w:p>
        </w:tc>
        <w:tc>
          <w:tcPr>
            <w:tcW w:w="3112" w:type="dxa"/>
          </w:tcPr>
          <w:p w14:paraId="506AA262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　月　　　日</w:t>
            </w:r>
          </w:p>
        </w:tc>
      </w:tr>
      <w:tr w:rsidR="00772547" w14:paraId="71A2D7A5" w14:textId="77777777" w:rsidTr="00E93908">
        <w:trPr>
          <w:jc w:val="center"/>
        </w:trPr>
        <w:tc>
          <w:tcPr>
            <w:tcW w:w="2697" w:type="dxa"/>
            <w:gridSpan w:val="4"/>
          </w:tcPr>
          <w:p w14:paraId="45EFF5E9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受 付 欄</w:t>
            </w:r>
          </w:p>
        </w:tc>
        <w:tc>
          <w:tcPr>
            <w:tcW w:w="6647" w:type="dxa"/>
            <w:gridSpan w:val="3"/>
          </w:tcPr>
          <w:p w14:paraId="21B9D811" w14:textId="77777777" w:rsidR="00772547" w:rsidRPr="00F26CD4" w:rsidRDefault="00772547" w:rsidP="00E93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経 過 欄</w:t>
            </w:r>
          </w:p>
        </w:tc>
      </w:tr>
      <w:tr w:rsidR="00772547" w14:paraId="49EF00E0" w14:textId="77777777" w:rsidTr="00E93908">
        <w:trPr>
          <w:jc w:val="center"/>
        </w:trPr>
        <w:tc>
          <w:tcPr>
            <w:tcW w:w="2697" w:type="dxa"/>
            <w:gridSpan w:val="4"/>
          </w:tcPr>
          <w:p w14:paraId="6838A962" w14:textId="77777777" w:rsidR="00772547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C6F050" w14:textId="77777777" w:rsidR="00772547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9B5E94" w14:textId="77777777" w:rsidR="00772547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FE137D" w14:textId="00FAB917" w:rsidR="00C230AC" w:rsidRPr="00F26CD4" w:rsidRDefault="00C230AC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47" w:type="dxa"/>
            <w:gridSpan w:val="3"/>
          </w:tcPr>
          <w:p w14:paraId="103E87DE" w14:textId="77777777" w:rsidR="00772547" w:rsidRPr="00F26CD4" w:rsidRDefault="00772547" w:rsidP="00E939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bookmarkEnd w:id="0"/>
    <w:p w14:paraId="0344A032" w14:textId="0394396A" w:rsidR="0015621A" w:rsidRDefault="00772547" w:rsidP="00C230AC">
      <w:pPr>
        <w:rPr>
          <w:rFonts w:asciiTheme="minorEastAsia" w:eastAsiaTheme="minorEastAsia" w:hAnsiTheme="minorEastAsia"/>
          <w:sz w:val="21"/>
          <w:szCs w:val="20"/>
        </w:rPr>
      </w:pPr>
      <w:r w:rsidRPr="000D0F48">
        <w:rPr>
          <w:rFonts w:asciiTheme="minorEastAsia" w:eastAsiaTheme="minorEastAsia" w:hAnsiTheme="minorEastAsia" w:hint="eastAsia"/>
          <w:sz w:val="21"/>
          <w:szCs w:val="20"/>
        </w:rPr>
        <w:t xml:space="preserve">備考　</w:t>
      </w:r>
      <w:r w:rsidR="0015621A">
        <w:rPr>
          <w:rFonts w:asciiTheme="minorEastAsia" w:eastAsiaTheme="minorEastAsia" w:hAnsiTheme="minorEastAsia" w:hint="eastAsia"/>
          <w:sz w:val="21"/>
          <w:szCs w:val="20"/>
        </w:rPr>
        <w:t>１　この用紙の大きさは、日本産業規格Ａ４とすること。</w:t>
      </w:r>
    </w:p>
    <w:p w14:paraId="606C3847" w14:textId="77777777" w:rsidR="00772547" w:rsidRDefault="00772547" w:rsidP="00C230AC">
      <w:pPr>
        <w:rPr>
          <w:rFonts w:asciiTheme="minorEastAsia" w:eastAsiaTheme="minorEastAsia" w:hAnsiTheme="minorEastAsia"/>
          <w:sz w:val="21"/>
          <w:szCs w:val="20"/>
        </w:rPr>
      </w:pPr>
      <w:r w:rsidRPr="000D0F48">
        <w:rPr>
          <w:rFonts w:asciiTheme="minorEastAsia" w:eastAsiaTheme="minorEastAsia" w:hAnsiTheme="minorEastAsia" w:hint="eastAsia"/>
          <w:sz w:val="21"/>
          <w:szCs w:val="20"/>
        </w:rPr>
        <w:t xml:space="preserve">　　　２　この申請に係る消防用設備等設置届出書</w:t>
      </w:r>
      <w:r>
        <w:rPr>
          <w:rFonts w:asciiTheme="minorEastAsia" w:eastAsiaTheme="minorEastAsia" w:hAnsiTheme="minorEastAsia" w:hint="eastAsia"/>
          <w:sz w:val="21"/>
          <w:szCs w:val="20"/>
        </w:rPr>
        <w:t>等</w:t>
      </w:r>
      <w:r w:rsidRPr="000D0F48">
        <w:rPr>
          <w:rFonts w:asciiTheme="minorEastAsia" w:eastAsiaTheme="minorEastAsia" w:hAnsiTheme="minorEastAsia" w:hint="eastAsia"/>
          <w:sz w:val="21"/>
          <w:szCs w:val="20"/>
        </w:rPr>
        <w:t>がある場合は、その写しを添付すること</w:t>
      </w:r>
      <w:r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32B7E538" w14:textId="77777777" w:rsidR="00772547" w:rsidRDefault="00772547" w:rsidP="00C230AC">
      <w:pPr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　　３　防火対象物欄は、建築確認申請時におけるものを記入すること。</w:t>
      </w:r>
    </w:p>
    <w:p w14:paraId="5BB0AFF1" w14:textId="0891BC80" w:rsidR="0015621A" w:rsidRDefault="00772547" w:rsidP="00C230AC">
      <w:pPr>
        <w:ind w:firstLineChars="300" w:firstLine="612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４　汚損又は破損により再交付を申請する場合は、当該検査済証を添付すること。</w:t>
      </w:r>
    </w:p>
    <w:p w14:paraId="44D08A60" w14:textId="60CBAEB8" w:rsidR="00207730" w:rsidRDefault="0015621A" w:rsidP="00C230AC">
      <w:pPr>
        <w:ind w:firstLineChars="300" w:firstLine="612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５</w:t>
      </w:r>
      <w:r w:rsidRPr="000D0F48">
        <w:rPr>
          <w:rFonts w:asciiTheme="minorEastAsia" w:eastAsiaTheme="minorEastAsia" w:hAnsiTheme="minorEastAsia" w:hint="eastAsia"/>
          <w:sz w:val="21"/>
          <w:szCs w:val="20"/>
        </w:rPr>
        <w:t xml:space="preserve">　※</w:t>
      </w:r>
      <w:r>
        <w:rPr>
          <w:rFonts w:asciiTheme="minorEastAsia" w:eastAsiaTheme="minorEastAsia" w:hAnsiTheme="minorEastAsia" w:hint="eastAsia"/>
          <w:sz w:val="21"/>
          <w:szCs w:val="20"/>
        </w:rPr>
        <w:t>印の欄は、</w:t>
      </w:r>
      <w:r w:rsidRPr="000D0F48">
        <w:rPr>
          <w:rFonts w:asciiTheme="minorEastAsia" w:eastAsiaTheme="minorEastAsia" w:hAnsiTheme="minorEastAsia" w:hint="eastAsia"/>
          <w:sz w:val="21"/>
          <w:szCs w:val="20"/>
        </w:rPr>
        <w:t>記入しないこと</w:t>
      </w:r>
      <w:r>
        <w:rPr>
          <w:rFonts w:asciiTheme="minorEastAsia" w:eastAsiaTheme="minorEastAsia" w:hAnsiTheme="minorEastAsia" w:hint="eastAsia"/>
          <w:sz w:val="21"/>
          <w:szCs w:val="20"/>
        </w:rPr>
        <w:t>。</w:t>
      </w:r>
    </w:p>
    <w:sectPr w:rsidR="00207730" w:rsidSect="00207730">
      <w:pgSz w:w="11906" w:h="16838" w:code="9"/>
      <w:pgMar w:top="1134" w:right="1134" w:bottom="1134" w:left="1418" w:header="851" w:footer="992" w:gutter="0"/>
      <w:cols w:space="425"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65E6" w14:textId="77777777" w:rsidR="007745D6" w:rsidRDefault="007745D6" w:rsidP="008C768F">
      <w:r>
        <w:separator/>
      </w:r>
    </w:p>
  </w:endnote>
  <w:endnote w:type="continuationSeparator" w:id="0">
    <w:p w14:paraId="6F2BB9BE" w14:textId="77777777" w:rsidR="007745D6" w:rsidRDefault="007745D6" w:rsidP="008C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7B4A5" w14:textId="77777777" w:rsidR="007745D6" w:rsidRDefault="007745D6" w:rsidP="008C768F">
      <w:r>
        <w:separator/>
      </w:r>
    </w:p>
  </w:footnote>
  <w:footnote w:type="continuationSeparator" w:id="0">
    <w:p w14:paraId="3E8B21C8" w14:textId="77777777" w:rsidR="007745D6" w:rsidRDefault="007745D6" w:rsidP="008C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rawingGridVerticalSpacing w:val="48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0F"/>
    <w:rsid w:val="000108C9"/>
    <w:rsid w:val="00011DB8"/>
    <w:rsid w:val="0001401D"/>
    <w:rsid w:val="00017CC0"/>
    <w:rsid w:val="00017D84"/>
    <w:rsid w:val="000201B3"/>
    <w:rsid w:val="00020BB2"/>
    <w:rsid w:val="00020E5E"/>
    <w:rsid w:val="00027F53"/>
    <w:rsid w:val="0003452C"/>
    <w:rsid w:val="000405DA"/>
    <w:rsid w:val="00042E8B"/>
    <w:rsid w:val="00050E3B"/>
    <w:rsid w:val="00060AEE"/>
    <w:rsid w:val="00094D1E"/>
    <w:rsid w:val="00095E1F"/>
    <w:rsid w:val="000A2243"/>
    <w:rsid w:val="000B660D"/>
    <w:rsid w:val="000B6927"/>
    <w:rsid w:val="000C05EC"/>
    <w:rsid w:val="000C0E09"/>
    <w:rsid w:val="000C0F7D"/>
    <w:rsid w:val="000C4EFE"/>
    <w:rsid w:val="000C6035"/>
    <w:rsid w:val="000D01E5"/>
    <w:rsid w:val="000D0F48"/>
    <w:rsid w:val="000D1A31"/>
    <w:rsid w:val="000F78DD"/>
    <w:rsid w:val="00115DAF"/>
    <w:rsid w:val="00123284"/>
    <w:rsid w:val="00142D46"/>
    <w:rsid w:val="0015621A"/>
    <w:rsid w:val="00160101"/>
    <w:rsid w:val="001708E8"/>
    <w:rsid w:val="001B2A7B"/>
    <w:rsid w:val="001B2EC9"/>
    <w:rsid w:val="001B35D1"/>
    <w:rsid w:val="001B4392"/>
    <w:rsid w:val="001B59FC"/>
    <w:rsid w:val="001E7104"/>
    <w:rsid w:val="001F32B7"/>
    <w:rsid w:val="001F77AC"/>
    <w:rsid w:val="001F7ABC"/>
    <w:rsid w:val="002017C8"/>
    <w:rsid w:val="00201C24"/>
    <w:rsid w:val="00207730"/>
    <w:rsid w:val="00215F1B"/>
    <w:rsid w:val="002202AE"/>
    <w:rsid w:val="00220863"/>
    <w:rsid w:val="00221E7E"/>
    <w:rsid w:val="00222B83"/>
    <w:rsid w:val="0022421F"/>
    <w:rsid w:val="00226886"/>
    <w:rsid w:val="002417D9"/>
    <w:rsid w:val="002541BF"/>
    <w:rsid w:val="002562F3"/>
    <w:rsid w:val="002563FC"/>
    <w:rsid w:val="0026116A"/>
    <w:rsid w:val="00263963"/>
    <w:rsid w:val="00265ACD"/>
    <w:rsid w:val="00270AEA"/>
    <w:rsid w:val="00276590"/>
    <w:rsid w:val="00277416"/>
    <w:rsid w:val="00293D41"/>
    <w:rsid w:val="002B4D4D"/>
    <w:rsid w:val="002D1D39"/>
    <w:rsid w:val="002D4150"/>
    <w:rsid w:val="002E10B3"/>
    <w:rsid w:val="003174D3"/>
    <w:rsid w:val="00325E28"/>
    <w:rsid w:val="003267F4"/>
    <w:rsid w:val="00330BBB"/>
    <w:rsid w:val="00333424"/>
    <w:rsid w:val="0035014D"/>
    <w:rsid w:val="00366892"/>
    <w:rsid w:val="003C173F"/>
    <w:rsid w:val="003C1D4F"/>
    <w:rsid w:val="003D0B92"/>
    <w:rsid w:val="003D162F"/>
    <w:rsid w:val="003D4CB5"/>
    <w:rsid w:val="003E2DD6"/>
    <w:rsid w:val="003F5679"/>
    <w:rsid w:val="00407777"/>
    <w:rsid w:val="004130FA"/>
    <w:rsid w:val="0043291F"/>
    <w:rsid w:val="00442D28"/>
    <w:rsid w:val="00443E54"/>
    <w:rsid w:val="0045140F"/>
    <w:rsid w:val="00454146"/>
    <w:rsid w:val="00485815"/>
    <w:rsid w:val="00493EB1"/>
    <w:rsid w:val="00496CB9"/>
    <w:rsid w:val="004A55C5"/>
    <w:rsid w:val="004B346D"/>
    <w:rsid w:val="004B725B"/>
    <w:rsid w:val="004C5869"/>
    <w:rsid w:val="004D3671"/>
    <w:rsid w:val="004D5B5C"/>
    <w:rsid w:val="004F196B"/>
    <w:rsid w:val="00511CCD"/>
    <w:rsid w:val="00516E22"/>
    <w:rsid w:val="00517686"/>
    <w:rsid w:val="005410EC"/>
    <w:rsid w:val="005426AE"/>
    <w:rsid w:val="00555B1B"/>
    <w:rsid w:val="00565316"/>
    <w:rsid w:val="00566DCB"/>
    <w:rsid w:val="00572CC4"/>
    <w:rsid w:val="005933AC"/>
    <w:rsid w:val="005C0579"/>
    <w:rsid w:val="005E0BFE"/>
    <w:rsid w:val="005E45A4"/>
    <w:rsid w:val="005E50D1"/>
    <w:rsid w:val="005F42B4"/>
    <w:rsid w:val="00603904"/>
    <w:rsid w:val="00617E36"/>
    <w:rsid w:val="00631199"/>
    <w:rsid w:val="006440C9"/>
    <w:rsid w:val="00644BA8"/>
    <w:rsid w:val="006458DE"/>
    <w:rsid w:val="00646F14"/>
    <w:rsid w:val="00647BBF"/>
    <w:rsid w:val="0065251E"/>
    <w:rsid w:val="0065390D"/>
    <w:rsid w:val="00667BBC"/>
    <w:rsid w:val="0067559E"/>
    <w:rsid w:val="00683F72"/>
    <w:rsid w:val="006842ED"/>
    <w:rsid w:val="00690483"/>
    <w:rsid w:val="00692F27"/>
    <w:rsid w:val="00693498"/>
    <w:rsid w:val="006B19E4"/>
    <w:rsid w:val="006D7318"/>
    <w:rsid w:val="006E171E"/>
    <w:rsid w:val="006E2922"/>
    <w:rsid w:val="00721C27"/>
    <w:rsid w:val="00723E91"/>
    <w:rsid w:val="00734B2D"/>
    <w:rsid w:val="007505A0"/>
    <w:rsid w:val="00767D20"/>
    <w:rsid w:val="00772547"/>
    <w:rsid w:val="00774431"/>
    <w:rsid w:val="007745D6"/>
    <w:rsid w:val="00774DC8"/>
    <w:rsid w:val="0078534A"/>
    <w:rsid w:val="00791484"/>
    <w:rsid w:val="007964B5"/>
    <w:rsid w:val="007B51C0"/>
    <w:rsid w:val="007B67B3"/>
    <w:rsid w:val="007C5D89"/>
    <w:rsid w:val="007E3DC6"/>
    <w:rsid w:val="00804DBE"/>
    <w:rsid w:val="00805F42"/>
    <w:rsid w:val="00810B58"/>
    <w:rsid w:val="00813DBD"/>
    <w:rsid w:val="00822A82"/>
    <w:rsid w:val="00825661"/>
    <w:rsid w:val="00825A68"/>
    <w:rsid w:val="008301B0"/>
    <w:rsid w:val="00847C39"/>
    <w:rsid w:val="00857196"/>
    <w:rsid w:val="00860CF4"/>
    <w:rsid w:val="00883EB6"/>
    <w:rsid w:val="00895167"/>
    <w:rsid w:val="008A22D5"/>
    <w:rsid w:val="008B1418"/>
    <w:rsid w:val="008B176C"/>
    <w:rsid w:val="008B1D11"/>
    <w:rsid w:val="008B5F61"/>
    <w:rsid w:val="008C311C"/>
    <w:rsid w:val="008C768F"/>
    <w:rsid w:val="008D4B01"/>
    <w:rsid w:val="008E1213"/>
    <w:rsid w:val="008E214D"/>
    <w:rsid w:val="008F711F"/>
    <w:rsid w:val="008F7F9D"/>
    <w:rsid w:val="00902396"/>
    <w:rsid w:val="00907CE6"/>
    <w:rsid w:val="00907EDB"/>
    <w:rsid w:val="0091159C"/>
    <w:rsid w:val="00915000"/>
    <w:rsid w:val="0092373B"/>
    <w:rsid w:val="00924747"/>
    <w:rsid w:val="009269AE"/>
    <w:rsid w:val="00933ABA"/>
    <w:rsid w:val="0094200D"/>
    <w:rsid w:val="0095769D"/>
    <w:rsid w:val="009647D8"/>
    <w:rsid w:val="00965BE9"/>
    <w:rsid w:val="00975652"/>
    <w:rsid w:val="009859AD"/>
    <w:rsid w:val="009955BA"/>
    <w:rsid w:val="009B7AD0"/>
    <w:rsid w:val="009C4DEC"/>
    <w:rsid w:val="009C7436"/>
    <w:rsid w:val="009C7DDF"/>
    <w:rsid w:val="009D2FBE"/>
    <w:rsid w:val="00A05A4D"/>
    <w:rsid w:val="00A16C27"/>
    <w:rsid w:val="00A17DA6"/>
    <w:rsid w:val="00A415D6"/>
    <w:rsid w:val="00A45FF0"/>
    <w:rsid w:val="00A55846"/>
    <w:rsid w:val="00A62CCD"/>
    <w:rsid w:val="00A64C31"/>
    <w:rsid w:val="00A65301"/>
    <w:rsid w:val="00A72026"/>
    <w:rsid w:val="00A86259"/>
    <w:rsid w:val="00AA47DD"/>
    <w:rsid w:val="00AC2FAF"/>
    <w:rsid w:val="00AC615F"/>
    <w:rsid w:val="00AE3059"/>
    <w:rsid w:val="00AE7865"/>
    <w:rsid w:val="00AF0424"/>
    <w:rsid w:val="00B03FA6"/>
    <w:rsid w:val="00B04911"/>
    <w:rsid w:val="00B1099F"/>
    <w:rsid w:val="00B30EF4"/>
    <w:rsid w:val="00B41162"/>
    <w:rsid w:val="00B41420"/>
    <w:rsid w:val="00B53F46"/>
    <w:rsid w:val="00B573C7"/>
    <w:rsid w:val="00B602E6"/>
    <w:rsid w:val="00B61B95"/>
    <w:rsid w:val="00B66FEB"/>
    <w:rsid w:val="00B774BA"/>
    <w:rsid w:val="00B84D55"/>
    <w:rsid w:val="00B91834"/>
    <w:rsid w:val="00BA329B"/>
    <w:rsid w:val="00BA546D"/>
    <w:rsid w:val="00BA5EB6"/>
    <w:rsid w:val="00BB031D"/>
    <w:rsid w:val="00BB1976"/>
    <w:rsid w:val="00BB6B56"/>
    <w:rsid w:val="00BB6BC9"/>
    <w:rsid w:val="00BE236D"/>
    <w:rsid w:val="00BE29FE"/>
    <w:rsid w:val="00BE6006"/>
    <w:rsid w:val="00BF18AE"/>
    <w:rsid w:val="00BF26A2"/>
    <w:rsid w:val="00BF76A3"/>
    <w:rsid w:val="00C02FDB"/>
    <w:rsid w:val="00C07EAF"/>
    <w:rsid w:val="00C14C5D"/>
    <w:rsid w:val="00C165AB"/>
    <w:rsid w:val="00C230AC"/>
    <w:rsid w:val="00C26099"/>
    <w:rsid w:val="00C3620F"/>
    <w:rsid w:val="00C65E07"/>
    <w:rsid w:val="00C67370"/>
    <w:rsid w:val="00C677B2"/>
    <w:rsid w:val="00C74F82"/>
    <w:rsid w:val="00C80F62"/>
    <w:rsid w:val="00C91F5B"/>
    <w:rsid w:val="00C97054"/>
    <w:rsid w:val="00CA156B"/>
    <w:rsid w:val="00CA47F1"/>
    <w:rsid w:val="00CE3611"/>
    <w:rsid w:val="00CF204B"/>
    <w:rsid w:val="00D210D6"/>
    <w:rsid w:val="00D23D62"/>
    <w:rsid w:val="00D31082"/>
    <w:rsid w:val="00D3581B"/>
    <w:rsid w:val="00D359BC"/>
    <w:rsid w:val="00D57021"/>
    <w:rsid w:val="00D61B59"/>
    <w:rsid w:val="00D7515A"/>
    <w:rsid w:val="00D83E1F"/>
    <w:rsid w:val="00D95E1C"/>
    <w:rsid w:val="00DB029E"/>
    <w:rsid w:val="00DB2E9B"/>
    <w:rsid w:val="00DB7813"/>
    <w:rsid w:val="00DC6854"/>
    <w:rsid w:val="00DE147B"/>
    <w:rsid w:val="00DF1D4B"/>
    <w:rsid w:val="00DF2688"/>
    <w:rsid w:val="00DF60C6"/>
    <w:rsid w:val="00DF67A7"/>
    <w:rsid w:val="00E06CC4"/>
    <w:rsid w:val="00E143E3"/>
    <w:rsid w:val="00E214F1"/>
    <w:rsid w:val="00E2625F"/>
    <w:rsid w:val="00E31998"/>
    <w:rsid w:val="00E319D2"/>
    <w:rsid w:val="00E34630"/>
    <w:rsid w:val="00E42DE1"/>
    <w:rsid w:val="00E529B7"/>
    <w:rsid w:val="00E646B6"/>
    <w:rsid w:val="00E7173D"/>
    <w:rsid w:val="00E8021B"/>
    <w:rsid w:val="00E90654"/>
    <w:rsid w:val="00E95B7B"/>
    <w:rsid w:val="00E97480"/>
    <w:rsid w:val="00E97F85"/>
    <w:rsid w:val="00EA5E68"/>
    <w:rsid w:val="00EB7232"/>
    <w:rsid w:val="00EC516F"/>
    <w:rsid w:val="00ED621A"/>
    <w:rsid w:val="00EE5AB5"/>
    <w:rsid w:val="00EF3B6B"/>
    <w:rsid w:val="00EF7F0C"/>
    <w:rsid w:val="00F026E7"/>
    <w:rsid w:val="00F038F7"/>
    <w:rsid w:val="00F05BD4"/>
    <w:rsid w:val="00F1326E"/>
    <w:rsid w:val="00F15AE3"/>
    <w:rsid w:val="00F26CD4"/>
    <w:rsid w:val="00F37DE1"/>
    <w:rsid w:val="00F45F50"/>
    <w:rsid w:val="00F63B19"/>
    <w:rsid w:val="00F66B3C"/>
    <w:rsid w:val="00F9032C"/>
    <w:rsid w:val="00FA28FD"/>
    <w:rsid w:val="00FA2934"/>
    <w:rsid w:val="00FA4EB4"/>
    <w:rsid w:val="00FB0648"/>
    <w:rsid w:val="00FB32E3"/>
    <w:rsid w:val="00FC403C"/>
    <w:rsid w:val="00FD09FA"/>
    <w:rsid w:val="00FD2801"/>
    <w:rsid w:val="00FD5160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E5C7CF"/>
  <w15:docId w15:val="{8BE4B360-5544-41C7-BADA-A28501C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1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34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7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68F"/>
  </w:style>
  <w:style w:type="paragraph" w:styleId="a7">
    <w:name w:val="footer"/>
    <w:basedOn w:val="a"/>
    <w:link w:val="a8"/>
    <w:uiPriority w:val="99"/>
    <w:unhideWhenUsed/>
    <w:rsid w:val="008C76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68F"/>
  </w:style>
  <w:style w:type="table" w:styleId="a9">
    <w:name w:val="Table Grid"/>
    <w:basedOn w:val="a1"/>
    <w:uiPriority w:val="59"/>
    <w:rsid w:val="00BE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683F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1768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7686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E529B7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E529B7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E529B7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E529B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BC90-E397-49AA-A54B-21DA480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3</dc:creator>
  <cp:lastModifiedBy>yobou4</cp:lastModifiedBy>
  <cp:revision>113</cp:revision>
  <cp:lastPrinted>2021-01-28T04:54:00Z</cp:lastPrinted>
  <dcterms:created xsi:type="dcterms:W3CDTF">2018-01-22T06:10:00Z</dcterms:created>
  <dcterms:modified xsi:type="dcterms:W3CDTF">2021-02-26T00:23:00Z</dcterms:modified>
</cp:coreProperties>
</file>